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AE" w:rsidRPr="009A57BA" w:rsidRDefault="005C0B5D" w:rsidP="001F65AE">
      <w:pPr>
        <w:jc w:val="center"/>
        <w:rPr>
          <w:lang w:val="en-US"/>
        </w:rPr>
      </w:pPr>
      <w:proofErr w:type="spellStart"/>
      <w:r>
        <w:t>Лабораторна</w:t>
      </w:r>
      <w:proofErr w:type="spellEnd"/>
      <w:r>
        <w:t xml:space="preserve"> робота №</w:t>
      </w:r>
      <w:r w:rsidR="009A57BA">
        <w:rPr>
          <w:lang w:val="en-US"/>
        </w:rPr>
        <w:t>3</w:t>
      </w:r>
    </w:p>
    <w:p w:rsidR="009A57BA" w:rsidRDefault="009A57BA" w:rsidP="0099427F">
      <w:pPr>
        <w:jc w:val="center"/>
      </w:pPr>
      <w:r w:rsidRPr="009A57BA">
        <w:t xml:space="preserve">Робота з </w:t>
      </w:r>
      <w:proofErr w:type="spellStart"/>
      <w:r w:rsidRPr="009A57BA">
        <w:t>одновим</w:t>
      </w:r>
      <w:bookmarkStart w:id="0" w:name="_GoBack"/>
      <w:bookmarkEnd w:id="0"/>
      <w:r w:rsidRPr="009A57BA">
        <w:t>ірними</w:t>
      </w:r>
      <w:proofErr w:type="spellEnd"/>
      <w:r w:rsidRPr="009A57BA">
        <w:t xml:space="preserve"> та </w:t>
      </w:r>
      <w:proofErr w:type="spellStart"/>
      <w:r w:rsidRPr="009A57BA">
        <w:t>багатовимірними</w:t>
      </w:r>
      <w:proofErr w:type="spellEnd"/>
      <w:r w:rsidRPr="009A57BA">
        <w:t xml:space="preserve"> </w:t>
      </w:r>
      <w:proofErr w:type="spellStart"/>
      <w:r w:rsidRPr="009A57BA">
        <w:t>масивами</w:t>
      </w:r>
      <w:proofErr w:type="spellEnd"/>
    </w:p>
    <w:p w:rsidR="009A7AC6" w:rsidRDefault="001F65AE" w:rsidP="0099427F">
      <w:pPr>
        <w:jc w:val="center"/>
      </w:pPr>
      <w:r>
        <w:t xml:space="preserve">Мета: </w:t>
      </w:r>
      <w:proofErr w:type="spellStart"/>
      <w:r w:rsidR="009A57BA">
        <w:t>навчитися</w:t>
      </w:r>
      <w:proofErr w:type="spellEnd"/>
      <w:r w:rsidR="009A57BA">
        <w:t xml:space="preserve"> </w:t>
      </w:r>
      <w:proofErr w:type="spellStart"/>
      <w:r w:rsidR="009A57BA">
        <w:t>створювати</w:t>
      </w:r>
      <w:proofErr w:type="spellEnd"/>
      <w:r w:rsidR="009A57BA">
        <w:t xml:space="preserve"> і </w:t>
      </w:r>
      <w:proofErr w:type="spellStart"/>
      <w:r w:rsidR="009A57BA">
        <w:t>обробляти</w:t>
      </w:r>
      <w:proofErr w:type="spellEnd"/>
      <w:r w:rsidR="009A57BA">
        <w:t xml:space="preserve"> </w:t>
      </w:r>
      <w:proofErr w:type="spellStart"/>
      <w:r w:rsidR="009A57BA">
        <w:t>одновимірні</w:t>
      </w:r>
      <w:proofErr w:type="spellEnd"/>
      <w:r w:rsidR="009A57BA">
        <w:t xml:space="preserve"> та </w:t>
      </w:r>
      <w:proofErr w:type="spellStart"/>
      <w:r w:rsidR="009A57BA">
        <w:t>багатовимірні</w:t>
      </w:r>
      <w:proofErr w:type="spellEnd"/>
      <w:r w:rsidR="009A57BA">
        <w:t xml:space="preserve"> </w:t>
      </w:r>
      <w:proofErr w:type="spellStart"/>
      <w:r w:rsidR="009A57BA">
        <w:t>масиви</w:t>
      </w:r>
      <w:proofErr w:type="spellEnd"/>
      <w:r w:rsidR="009A57BA">
        <w:rPr>
          <w:lang w:val="uk-UA"/>
        </w:rPr>
        <w:t xml:space="preserve"> та знайомство з операціями над ними</w:t>
      </w:r>
      <w:r w:rsidR="0099427F">
        <w:t>.</w:t>
      </w:r>
    </w:p>
    <w:p w:rsidR="001F65AE" w:rsidRDefault="001F65AE" w:rsidP="001F65AE">
      <w:pPr>
        <w:jc w:val="center"/>
        <w:rPr>
          <w:lang w:val="uk-UA"/>
        </w:rPr>
      </w:pPr>
      <w:r>
        <w:rPr>
          <w:lang w:val="uk-UA"/>
        </w:rPr>
        <w:t>Хід виконання</w:t>
      </w:r>
    </w:p>
    <w:p w:rsidR="00425473" w:rsidRDefault="002D3897" w:rsidP="001F65AE">
      <w:pPr>
        <w:rPr>
          <w:noProof/>
          <w:sz w:val="28"/>
          <w:szCs w:val="28"/>
          <w:lang w:val="uk-UA"/>
        </w:rPr>
      </w:pPr>
      <w:r w:rsidRPr="002D3897">
        <w:rPr>
          <w:noProof/>
          <w:sz w:val="28"/>
          <w:szCs w:val="28"/>
          <w:lang w:val="uk-UA"/>
        </w:rPr>
        <w:drawing>
          <wp:inline distT="0" distB="0" distL="0" distR="0" wp14:anchorId="671C7D85" wp14:editId="01893E75">
            <wp:extent cx="6299835" cy="50139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A4" w:rsidRDefault="00CF34A4" w:rsidP="001F65AE">
      <w:pPr>
        <w:rPr>
          <w:noProof/>
          <w:sz w:val="28"/>
          <w:szCs w:val="28"/>
          <w:lang w:val="uk-UA"/>
        </w:rPr>
      </w:pPr>
    </w:p>
    <w:p w:rsidR="002D3897" w:rsidRDefault="002D3897" w:rsidP="001F65AE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 xml:space="preserve">Лістинг </w:t>
      </w:r>
      <w:r>
        <w:rPr>
          <w:noProof/>
          <w:sz w:val="28"/>
          <w:szCs w:val="28"/>
          <w:lang w:val="en-US"/>
        </w:rPr>
        <w:t>index.html:</w:t>
      </w:r>
    </w:p>
    <w:p w:rsidR="002D3897" w:rsidRDefault="002D3897" w:rsidP="002D38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</w:pPr>
      <w:proofErr w:type="gram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!DOCTYPE</w:t>
      </w:r>
      <w:proofErr w:type="gram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tml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html </w:t>
      </w:r>
      <w:proofErr w:type="spellStart"/>
      <w:r w:rsidRPr="002D3897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lang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a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ea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meta </w:t>
      </w:r>
      <w:r w:rsidRPr="002D3897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harset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UTF-8"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title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 01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itle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ea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body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2D3897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paragraphs"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p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orem Ipsum is simply dummy text of the printing and typesetting industry. Lorem Ipsum has been the industry's standard 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p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p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ummy text ever since the 1500s, when an unknown printer took 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p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p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a galley of type and scrambled it to make a type specimen book. 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p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p&gt;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 has survived not only five centuries, but also the leap into electronic typesetting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p&gt;</w:t>
      </w:r>
    </w:p>
    <w:p w:rsidR="002D3897" w:rsidRDefault="002D3897">
      <w:pPr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 w:type="page"/>
      </w:r>
    </w:p>
    <w:p w:rsidR="002D3897" w:rsidRPr="002D3897" w:rsidRDefault="002D3897" w:rsidP="002D38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lastRenderedPageBreak/>
        <w:br/>
        <w:t xml:space="preserve">    </w:t>
      </w:r>
      <w:proofErr w:type="gram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p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geMaker including versions of Lorem Ipsum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p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div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script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div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aragraphs'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array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[]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paragraphs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iv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querySelectorAll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p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paragraphs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orEac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p =&gt;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array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us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.</w:t>
      </w:r>
      <w:r w:rsidRPr="002D389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innerText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engt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array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arr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[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7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2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min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arr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max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arr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plus_count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inus_count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parni_count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neparni_count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uble_count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of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arr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lt;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in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min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gt;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x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max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gt;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plus_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lt;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inus_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%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2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=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parni_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lse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neparni_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gt;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amp;&amp;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lt;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9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|| (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&lt;= -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amp;&amp;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&gt;= -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9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uble_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arr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`min: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in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`max: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x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lus_count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plus_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inus_count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inus_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arni_count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parni_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parni_count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neparni_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ouble_count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uble_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arr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or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a, b) =&gt; a - b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arr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reversedArr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[...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arr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vers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reversedArr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cript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body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tml&gt;</w:t>
      </w:r>
      <w:proofErr w:type="gramEnd"/>
    </w:p>
    <w:p w:rsidR="002D3897" w:rsidRPr="002D3897" w:rsidRDefault="002D3897" w:rsidP="001F65AE">
      <w:pPr>
        <w:rPr>
          <w:noProof/>
          <w:sz w:val="28"/>
          <w:szCs w:val="28"/>
          <w:lang w:val="uk-UA"/>
        </w:rPr>
      </w:pPr>
    </w:p>
    <w:p w:rsidR="002D3897" w:rsidRPr="002D3897" w:rsidRDefault="002D3897" w:rsidP="002D3897">
      <w:pPr>
        <w:jc w:val="center"/>
        <w:rPr>
          <w:lang w:val="uk-UA"/>
        </w:rPr>
      </w:pPr>
      <w:r w:rsidRPr="002D3897">
        <w:drawing>
          <wp:inline distT="0" distB="0" distL="0" distR="0" wp14:anchorId="5179A172" wp14:editId="362FEA9F">
            <wp:extent cx="6299835" cy="3634105"/>
            <wp:effectExtent l="0" t="0" r="5715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Результат виконання програми</w:t>
      </w:r>
    </w:p>
    <w:p w:rsidR="00CF34A4" w:rsidRPr="00425473" w:rsidRDefault="00CF34A4" w:rsidP="001F65AE">
      <w:pPr>
        <w:rPr>
          <w:noProof/>
          <w:sz w:val="28"/>
          <w:szCs w:val="28"/>
          <w:lang w:val="uk-UA"/>
        </w:rPr>
      </w:pPr>
    </w:p>
    <w:p w:rsidR="00B44C46" w:rsidRDefault="00B44C46" w:rsidP="001F65AE">
      <w:pPr>
        <w:rPr>
          <w:noProof/>
          <w:sz w:val="28"/>
          <w:szCs w:val="28"/>
          <w:lang w:val="uk-UA"/>
        </w:rPr>
      </w:pPr>
    </w:p>
    <w:p w:rsidR="002D3897" w:rsidRDefault="002D3897" w:rsidP="001F65AE">
      <w:pPr>
        <w:rPr>
          <w:noProof/>
          <w:sz w:val="28"/>
          <w:szCs w:val="28"/>
          <w:lang w:val="uk-UA"/>
        </w:rPr>
      </w:pPr>
      <w:r w:rsidRPr="002D3897">
        <w:rPr>
          <w:noProof/>
          <w:sz w:val="28"/>
          <w:szCs w:val="28"/>
          <w:lang w:val="uk-UA"/>
        </w:rPr>
        <w:drawing>
          <wp:inline distT="0" distB="0" distL="0" distR="0" wp14:anchorId="6CD6E6F8" wp14:editId="44D826D2">
            <wp:extent cx="6299835" cy="207835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97" w:rsidRDefault="002D3897" w:rsidP="001F65AE">
      <w:pPr>
        <w:rPr>
          <w:noProof/>
          <w:sz w:val="28"/>
          <w:szCs w:val="28"/>
          <w:lang w:val="uk-UA"/>
        </w:rPr>
      </w:pPr>
    </w:p>
    <w:p w:rsidR="002D3897" w:rsidRDefault="002D3897" w:rsidP="001F65AE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 xml:space="preserve">Лістинг </w:t>
      </w:r>
      <w:r>
        <w:rPr>
          <w:noProof/>
          <w:sz w:val="28"/>
          <w:szCs w:val="28"/>
          <w:lang w:val="en-US"/>
        </w:rPr>
        <w:t>style.css:</w:t>
      </w:r>
    </w:p>
    <w:p w:rsidR="002D3897" w:rsidRPr="002D3897" w:rsidRDefault="002D3897" w:rsidP="002D38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selected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background-color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yellow</w:t>
      </w:r>
      <w:proofErr w:type="gramStart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proofErr w:type="gram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}</w:t>
      </w:r>
    </w:p>
    <w:p w:rsidR="002D3897" w:rsidRDefault="002D3897" w:rsidP="001F65AE">
      <w:pPr>
        <w:rPr>
          <w:noProof/>
          <w:sz w:val="28"/>
          <w:szCs w:val="28"/>
          <w:lang w:val="uk-UA"/>
        </w:rPr>
      </w:pPr>
    </w:p>
    <w:p w:rsidR="002D3897" w:rsidRDefault="002D3897" w:rsidP="001F65AE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 xml:space="preserve">Лістинг </w:t>
      </w:r>
      <w:r>
        <w:rPr>
          <w:noProof/>
          <w:sz w:val="28"/>
          <w:szCs w:val="28"/>
          <w:lang w:val="en-US"/>
        </w:rPr>
        <w:t>index.html:</w:t>
      </w:r>
    </w:p>
    <w:p w:rsidR="002D3897" w:rsidRPr="002D3897" w:rsidRDefault="002D3897" w:rsidP="002D38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proofErr w:type="gram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lt;!DOCTYPE </w:t>
      </w:r>
      <w:r w:rsidRPr="002D3897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tml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html </w:t>
      </w:r>
      <w:proofErr w:type="spellStart"/>
      <w:r w:rsidRPr="002D3897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lang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a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ea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meta </w:t>
      </w:r>
      <w:r w:rsidRPr="002D3897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harset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UTF-8"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lastRenderedPageBreak/>
        <w:t xml:space="preserve">    &lt;title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 02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itle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link </w:t>
      </w:r>
      <w:proofErr w:type="spellStart"/>
      <w:r w:rsidRPr="002D3897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rel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stylesheet" </w:t>
      </w:r>
      <w:proofErr w:type="spellStart"/>
      <w:r w:rsidRPr="002D3897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ref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style.css"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ea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body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2D3897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table"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table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2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3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4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5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6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7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8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9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/table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div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2D3897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table"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table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2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3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4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5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6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7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8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9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0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1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2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3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4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5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6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/table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div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2D3897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table"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table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2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3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4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5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lastRenderedPageBreak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6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7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8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9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0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1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2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3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4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5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6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7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8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9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20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21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22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23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24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    &lt;td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25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/</w:t>
      </w:r>
      <w:proofErr w:type="spell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/table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div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script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tables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querySelectorAll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.table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tables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orEac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table =&gt;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ds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ble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querySelectorAll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d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ds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orEac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td, index) =&gt;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(index +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%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2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=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d.</w:t>
      </w:r>
      <w:r w:rsidRPr="002D389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innerHTML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d.</w:t>
      </w:r>
      <w:r w:rsidRPr="002D389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assList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dd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elected'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cript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body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tml&gt;</w:t>
      </w:r>
      <w:proofErr w:type="gramEnd"/>
    </w:p>
    <w:p w:rsidR="002D3897" w:rsidRPr="002D3897" w:rsidRDefault="002D3897" w:rsidP="001F65AE">
      <w:pPr>
        <w:rPr>
          <w:noProof/>
          <w:sz w:val="28"/>
          <w:szCs w:val="28"/>
          <w:lang w:val="en-US"/>
        </w:rPr>
      </w:pPr>
    </w:p>
    <w:p w:rsidR="002D3897" w:rsidRDefault="002D3897" w:rsidP="002D3897">
      <w:pPr>
        <w:jc w:val="center"/>
        <w:rPr>
          <w:noProof/>
          <w:sz w:val="28"/>
          <w:szCs w:val="28"/>
          <w:lang w:val="uk-UA"/>
        </w:rPr>
      </w:pPr>
      <w:r w:rsidRPr="002D389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F8BB50E" wp14:editId="023753A6">
            <wp:extent cx="1089754" cy="2636748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97" w:rsidRDefault="002D3897" w:rsidP="002D3897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зультат виконання програми</w:t>
      </w:r>
    </w:p>
    <w:p w:rsidR="002D3897" w:rsidRDefault="002D3897" w:rsidP="001F65AE">
      <w:pPr>
        <w:rPr>
          <w:noProof/>
          <w:sz w:val="28"/>
          <w:szCs w:val="28"/>
          <w:lang w:val="uk-UA"/>
        </w:rPr>
      </w:pPr>
    </w:p>
    <w:p w:rsidR="002D3897" w:rsidRDefault="002D3897" w:rsidP="001F65AE">
      <w:pPr>
        <w:rPr>
          <w:noProof/>
          <w:sz w:val="28"/>
          <w:szCs w:val="28"/>
          <w:lang w:val="uk-UA"/>
        </w:rPr>
      </w:pPr>
      <w:r w:rsidRPr="002D3897">
        <w:rPr>
          <w:noProof/>
          <w:sz w:val="28"/>
          <w:szCs w:val="28"/>
          <w:lang w:val="uk-UA"/>
        </w:rPr>
        <w:drawing>
          <wp:inline distT="0" distB="0" distL="0" distR="0" wp14:anchorId="4B8ED020" wp14:editId="43A81E8E">
            <wp:extent cx="6299835" cy="5829935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97" w:rsidRDefault="002D3897" w:rsidP="001F65AE">
      <w:pPr>
        <w:rPr>
          <w:noProof/>
          <w:sz w:val="28"/>
          <w:szCs w:val="28"/>
          <w:lang w:val="uk-UA"/>
        </w:rPr>
      </w:pPr>
    </w:p>
    <w:p w:rsidR="002D3897" w:rsidRDefault="002D3897" w:rsidP="001F65AE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Лістинг програми:</w:t>
      </w:r>
    </w:p>
    <w:p w:rsidR="002D3897" w:rsidRPr="002D3897" w:rsidRDefault="002D3897" w:rsidP="002D38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proofErr w:type="gramStart"/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lt;!DOCTYPE </w:t>
      </w:r>
      <w:r w:rsidRPr="002D3897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tml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html </w:t>
      </w:r>
      <w:proofErr w:type="spellStart"/>
      <w:r w:rsidRPr="002D3897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lang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a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ea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&lt;meta </w:t>
      </w:r>
      <w:r w:rsidRPr="002D3897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harset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UTF-8"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&lt;title&gt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 03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itle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ead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body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script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matrix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[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-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]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positiveCount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noZeroRowsCount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zeroColsCount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longestSeriesRow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-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longestSeriesLength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rowProducts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[]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lSumPositive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[]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lSumNegative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[]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transposeMatrix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[]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rix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orEac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row =&gt;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ow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orEac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el =&gt;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el &gt;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positive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}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rix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orEac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row =&gt;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!</w:t>
      </w:r>
      <w:proofErr w:type="spellStart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ow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includes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noZeroRows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}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lsCount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rix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r w:rsidRPr="002D389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ength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l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l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lt;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ls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l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asZero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ow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ow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lt;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rix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engt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w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rix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w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[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l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==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asZero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break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asZero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zeroCols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rix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orEac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(row, </w:t>
      </w:r>
      <w:proofErr w:type="spellStart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owIndex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=&gt;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urrentSeriesLength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SeriesLength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lt; </w:t>
      </w:r>
      <w:proofErr w:type="spellStart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ow.</w:t>
      </w:r>
      <w:r w:rsidRPr="002D389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engt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row[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=== row[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-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urrentSeriesLengt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}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lse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SeriesLength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h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x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SeriesLengt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urrentSeriesLengt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urrentSeriesLength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SeriesLength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h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x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SeriesLengt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urrentSeriesLengt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SeriesLength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gt;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longestSeriesLengt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longestSeriesLength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SeriesLengt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longestSeriesRow</w:t>
      </w:r>
      <w:proofErr w:type="spellEnd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owIndex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+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}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rix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orEac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row =&gt;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ow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every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el =&gt; el &gt;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roduct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ow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duce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</w:t>
      </w:r>
      <w:proofErr w:type="spellStart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el) =&gt; </w:t>
      </w:r>
      <w:proofErr w:type="spellStart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cc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* el,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rowProducts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us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duct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}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l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l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lt;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ls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l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Positive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Negative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asNegative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ow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ow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lt;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rix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engt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w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rix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w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[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l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&gt;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Positive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=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rix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w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[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l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}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lse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asNegative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Negative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=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rix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w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[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l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!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asNegative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lSumPositiv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us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Positive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lse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lSumNegativ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us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Negative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mPositive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l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l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lt;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ls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l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Row</w:t>
      </w:r>
      <w:proofErr w:type="spellEnd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[]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ow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2D3897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ow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lt;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rix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engt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w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) {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Row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us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rix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w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[</w:t>
      </w:r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l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transposeMatrix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ush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Row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}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Кількість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додатних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елементів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positive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Кількість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рядків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без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нульових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елементів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noZeroRows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Кількість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стовпців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з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хоча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б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одним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нульовим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елементом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zeroColsCount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Номер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рядка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з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найдовшою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серією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однакових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елементів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longestSeriesRow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Добуток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елементів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в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рядках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без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від'ємних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елементів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rowProducts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Сума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елементів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в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стовпцях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без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від'ємних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елементів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lSumPositive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Сума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елементів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в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стовпцях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з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від'ємними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елементами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lSumNegative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g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Транспонована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матриця</w:t>
      </w:r>
      <w:proofErr w:type="spellEnd"/>
      <w:r w:rsidRPr="002D3897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'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onsole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2D3897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able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D3897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transposeMatrix</w:t>
      </w:r>
      <w:proofErr w:type="spellEnd"/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2D3897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cript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body&gt;</w:t>
      </w:r>
      <w:r w:rsidRPr="002D3897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tml&gt;</w:t>
      </w:r>
      <w:proofErr w:type="gramEnd"/>
    </w:p>
    <w:p w:rsidR="002D3897" w:rsidRDefault="002D3897" w:rsidP="001F65AE">
      <w:pPr>
        <w:rPr>
          <w:noProof/>
          <w:sz w:val="28"/>
          <w:szCs w:val="28"/>
          <w:lang w:val="uk-UA"/>
        </w:rPr>
      </w:pPr>
    </w:p>
    <w:p w:rsidR="002D3897" w:rsidRDefault="002D3897" w:rsidP="00263C2A">
      <w:pPr>
        <w:jc w:val="center"/>
        <w:rPr>
          <w:noProof/>
          <w:sz w:val="28"/>
          <w:szCs w:val="28"/>
          <w:lang w:val="uk-UA"/>
        </w:rPr>
      </w:pPr>
      <w:r w:rsidRPr="002D389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61FBECE" wp14:editId="5472C8B4">
            <wp:extent cx="6299835" cy="1307465"/>
            <wp:effectExtent l="0" t="0" r="5715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C2A">
        <w:rPr>
          <w:noProof/>
          <w:sz w:val="28"/>
          <w:szCs w:val="28"/>
          <w:lang w:val="uk-UA"/>
        </w:rPr>
        <w:t>Результат виконання програми</w:t>
      </w:r>
    </w:p>
    <w:p w:rsidR="002D3897" w:rsidRDefault="002D3897" w:rsidP="001F65AE">
      <w:pPr>
        <w:rPr>
          <w:noProof/>
          <w:sz w:val="28"/>
          <w:szCs w:val="28"/>
          <w:lang w:val="uk-UA"/>
        </w:rPr>
      </w:pPr>
    </w:p>
    <w:p w:rsidR="002D3897" w:rsidRPr="00425473" w:rsidRDefault="002D3897" w:rsidP="001F65AE">
      <w:pPr>
        <w:rPr>
          <w:noProof/>
          <w:sz w:val="28"/>
          <w:szCs w:val="28"/>
          <w:lang w:val="uk-UA"/>
        </w:rPr>
      </w:pPr>
    </w:p>
    <w:p w:rsidR="00C81D43" w:rsidRDefault="001F65AE" w:rsidP="001F65AE">
      <w:pPr>
        <w:rPr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 xml:space="preserve">Висновок: </w:t>
      </w:r>
      <w:proofErr w:type="spellStart"/>
      <w:r w:rsidR="002D3897" w:rsidRPr="00263C2A">
        <w:rPr>
          <w:sz w:val="28"/>
          <w:szCs w:val="28"/>
        </w:rPr>
        <w:t>навчи</w:t>
      </w:r>
      <w:proofErr w:type="spellEnd"/>
      <w:r w:rsidR="002D3897" w:rsidRPr="00263C2A">
        <w:rPr>
          <w:sz w:val="28"/>
          <w:szCs w:val="28"/>
          <w:lang w:val="uk-UA"/>
        </w:rPr>
        <w:t>вся</w:t>
      </w:r>
      <w:r w:rsidR="002D3897" w:rsidRPr="00263C2A">
        <w:rPr>
          <w:sz w:val="28"/>
          <w:szCs w:val="28"/>
        </w:rPr>
        <w:t xml:space="preserve"> </w:t>
      </w:r>
      <w:proofErr w:type="spellStart"/>
      <w:r w:rsidR="002D3897" w:rsidRPr="00263C2A">
        <w:rPr>
          <w:sz w:val="28"/>
          <w:szCs w:val="28"/>
        </w:rPr>
        <w:t>створювати</w:t>
      </w:r>
      <w:proofErr w:type="spellEnd"/>
      <w:r w:rsidR="002D3897" w:rsidRPr="00263C2A">
        <w:rPr>
          <w:sz w:val="28"/>
          <w:szCs w:val="28"/>
        </w:rPr>
        <w:t xml:space="preserve"> і </w:t>
      </w:r>
      <w:proofErr w:type="spellStart"/>
      <w:r w:rsidR="002D3897" w:rsidRPr="00263C2A">
        <w:rPr>
          <w:sz w:val="28"/>
          <w:szCs w:val="28"/>
        </w:rPr>
        <w:t>обробляти</w:t>
      </w:r>
      <w:proofErr w:type="spellEnd"/>
      <w:r w:rsidR="002D3897" w:rsidRPr="00263C2A">
        <w:rPr>
          <w:sz w:val="28"/>
          <w:szCs w:val="28"/>
        </w:rPr>
        <w:t xml:space="preserve"> </w:t>
      </w:r>
      <w:proofErr w:type="spellStart"/>
      <w:r w:rsidR="002D3897" w:rsidRPr="00263C2A">
        <w:rPr>
          <w:sz w:val="28"/>
          <w:szCs w:val="28"/>
        </w:rPr>
        <w:t>одновимірні</w:t>
      </w:r>
      <w:proofErr w:type="spellEnd"/>
      <w:r w:rsidR="002D3897" w:rsidRPr="00263C2A">
        <w:rPr>
          <w:sz w:val="28"/>
          <w:szCs w:val="28"/>
        </w:rPr>
        <w:t xml:space="preserve"> та </w:t>
      </w:r>
      <w:proofErr w:type="spellStart"/>
      <w:r w:rsidR="002D3897" w:rsidRPr="00263C2A">
        <w:rPr>
          <w:sz w:val="28"/>
          <w:szCs w:val="28"/>
        </w:rPr>
        <w:t>багатовимірні</w:t>
      </w:r>
      <w:proofErr w:type="spellEnd"/>
      <w:r w:rsidR="002D3897" w:rsidRPr="00263C2A">
        <w:rPr>
          <w:sz w:val="28"/>
          <w:szCs w:val="28"/>
        </w:rPr>
        <w:t xml:space="preserve"> </w:t>
      </w:r>
      <w:proofErr w:type="spellStart"/>
      <w:r w:rsidR="002D3897" w:rsidRPr="00263C2A">
        <w:rPr>
          <w:sz w:val="28"/>
          <w:szCs w:val="28"/>
        </w:rPr>
        <w:t>масиви</w:t>
      </w:r>
      <w:proofErr w:type="spellEnd"/>
      <w:r w:rsidR="00263C2A" w:rsidRPr="00263C2A">
        <w:rPr>
          <w:sz w:val="28"/>
          <w:szCs w:val="28"/>
          <w:lang w:val="uk-UA"/>
        </w:rPr>
        <w:t xml:space="preserve"> та ознайомився</w:t>
      </w:r>
      <w:r w:rsidR="002D3897" w:rsidRPr="00263C2A">
        <w:rPr>
          <w:sz w:val="28"/>
          <w:szCs w:val="28"/>
          <w:lang w:val="uk-UA"/>
        </w:rPr>
        <w:t xml:space="preserve"> з операціями над ними</w:t>
      </w:r>
      <w:r w:rsidR="002D5450" w:rsidRPr="00263C2A">
        <w:rPr>
          <w:sz w:val="28"/>
          <w:szCs w:val="28"/>
          <w:lang w:val="uk-UA"/>
        </w:rPr>
        <w:t>.</w:t>
      </w: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Pr="00C81D43" w:rsidRDefault="00C81D43" w:rsidP="00C81D43">
      <w:pPr>
        <w:rPr>
          <w:sz w:val="28"/>
          <w:szCs w:val="28"/>
          <w:lang w:val="uk-UA"/>
        </w:rPr>
      </w:pPr>
    </w:p>
    <w:p w:rsidR="00C81D43" w:rsidRDefault="00C81D43" w:rsidP="00C81D43">
      <w:pPr>
        <w:rPr>
          <w:sz w:val="28"/>
          <w:szCs w:val="28"/>
          <w:lang w:val="uk-UA"/>
        </w:rPr>
      </w:pPr>
    </w:p>
    <w:p w:rsidR="00C81D43" w:rsidRDefault="00C81D43" w:rsidP="00C81D43">
      <w:pPr>
        <w:rPr>
          <w:sz w:val="28"/>
          <w:szCs w:val="28"/>
          <w:lang w:val="uk-UA"/>
        </w:rPr>
      </w:pPr>
    </w:p>
    <w:p w:rsidR="001F65AE" w:rsidRPr="00C81D43" w:rsidRDefault="00C81D43" w:rsidP="00C81D43">
      <w:pPr>
        <w:tabs>
          <w:tab w:val="left" w:pos="9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1F65AE" w:rsidRPr="00C81D43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8F" w:rsidRDefault="000B568F" w:rsidP="00B06596">
      <w:r>
        <w:separator/>
      </w:r>
    </w:p>
  </w:endnote>
  <w:endnote w:type="continuationSeparator" w:id="0">
    <w:p w:rsidR="000B568F" w:rsidRDefault="000B568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8F" w:rsidRDefault="000B568F" w:rsidP="00B06596">
      <w:r>
        <w:separator/>
      </w:r>
    </w:p>
  </w:footnote>
  <w:footnote w:type="continuationSeparator" w:id="0">
    <w:p w:rsidR="000B568F" w:rsidRDefault="000B568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97" w:rsidRDefault="002D3897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BB7F6B" w:rsidRDefault="002D38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:rsidR="002D3897" w:rsidRPr="00331968" w:rsidRDefault="002D38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81D4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737355" w:rsidRDefault="002D389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81D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:rsidR="002D3897" w:rsidRPr="00737355" w:rsidRDefault="002D389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BB2D64" w:rsidRDefault="00C81D43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О. Г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2D3897" w:rsidRPr="00BB7F6B" w:rsidRDefault="002D38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:rsidR="002D3897" w:rsidRPr="00331968" w:rsidRDefault="002D38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2D3897" w:rsidRPr="001278B1" w:rsidRDefault="002D389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81D4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2D3897" w:rsidRPr="00737355" w:rsidRDefault="002D389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81D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:rsidR="002D3897" w:rsidRPr="00737355" w:rsidRDefault="002D389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2D3897" w:rsidRPr="00BB2D64" w:rsidRDefault="00C81D43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Чижмотр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О. Г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97" w:rsidRPr="00266EC0" w:rsidRDefault="002D3897">
    <w:pPr>
      <w:pStyle w:val="a3"/>
      <w:rPr>
        <w:lang w:val="uk-U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7780" t="18415" r="18415" b="2032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F5643" w:rsidRDefault="002D38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737355" w:rsidRDefault="002D389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C81D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:rsidR="002D3897" w:rsidRPr="00552DF5" w:rsidRDefault="002D389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D37761" w:rsidRDefault="002D3897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716F4" w:rsidRDefault="002D389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D43" w:rsidRPr="00BB2D64" w:rsidRDefault="00C81D43" w:rsidP="00C81D43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О. Г.</w:t>
                              </w:r>
                            </w:p>
                            <w:p w:rsidR="002D3897" w:rsidRPr="00D16A7A" w:rsidRDefault="002D389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00BAC" w:rsidRDefault="002D38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00BAC" w:rsidRDefault="002D38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1439B3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5D44B3" w:rsidRDefault="002D389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Default="002D389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2D3897" w:rsidRDefault="002D38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2D3897" w:rsidRPr="00C0477F" w:rsidRDefault="002D38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2D3897" w:rsidRDefault="002D38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292376" w:rsidRDefault="00C81D43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F734D4" w:rsidRDefault="002D389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AB4QA4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2D3897" w:rsidRPr="00CF5643" w:rsidRDefault="002D389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2D3897" w:rsidRPr="00737355" w:rsidRDefault="002D389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C81D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:rsidR="002D3897" w:rsidRPr="00552DF5" w:rsidRDefault="002D389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2D3897" w:rsidRPr="00D37761" w:rsidRDefault="002D3897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2D3897" w:rsidRPr="00E716F4" w:rsidRDefault="002D389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C81D43" w:rsidRPr="00BB2D64" w:rsidRDefault="00C81D43" w:rsidP="00C81D4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Чижмотр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О. Г.</w:t>
                        </w:r>
                      </w:p>
                      <w:p w:rsidR="002D3897" w:rsidRPr="00D16A7A" w:rsidRDefault="002D389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2D3897" w:rsidRPr="00E00BAC" w:rsidRDefault="002D389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2D3897" w:rsidRPr="00E00BAC" w:rsidRDefault="002D389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1439B3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2D3897" w:rsidRPr="005D44B3" w:rsidRDefault="002D389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2D3897" w:rsidRDefault="002D389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2D3897" w:rsidRDefault="002D38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2D3897" w:rsidRPr="00C0477F" w:rsidRDefault="002D38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2D3897" w:rsidRDefault="002D389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2D3897" w:rsidRPr="00292376" w:rsidRDefault="00C81D43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2D3897" w:rsidRPr="00F734D4" w:rsidRDefault="002D389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81149D"/>
    <w:multiLevelType w:val="hybridMultilevel"/>
    <w:tmpl w:val="F8EC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9B5E07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40EF9"/>
    <w:multiLevelType w:val="hybridMultilevel"/>
    <w:tmpl w:val="541652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8E5731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8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6"/>
  </w:num>
  <w:num w:numId="12">
    <w:abstractNumId w:val="18"/>
  </w:num>
  <w:num w:numId="13">
    <w:abstractNumId w:val="12"/>
  </w:num>
  <w:num w:numId="14">
    <w:abstractNumId w:val="11"/>
  </w:num>
  <w:num w:numId="15">
    <w:abstractNumId w:val="29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32"/>
  </w:num>
  <w:num w:numId="22">
    <w:abstractNumId w:val="0"/>
  </w:num>
  <w:num w:numId="23">
    <w:abstractNumId w:val="31"/>
  </w:num>
  <w:num w:numId="24">
    <w:abstractNumId w:val="35"/>
  </w:num>
  <w:num w:numId="25">
    <w:abstractNumId w:val="19"/>
  </w:num>
  <w:num w:numId="26">
    <w:abstractNumId w:val="27"/>
  </w:num>
  <w:num w:numId="27">
    <w:abstractNumId w:val="9"/>
  </w:num>
  <w:num w:numId="28">
    <w:abstractNumId w:val="33"/>
  </w:num>
  <w:num w:numId="29">
    <w:abstractNumId w:val="13"/>
  </w:num>
  <w:num w:numId="30">
    <w:abstractNumId w:val="37"/>
  </w:num>
  <w:num w:numId="31">
    <w:abstractNumId w:val="30"/>
  </w:num>
  <w:num w:numId="32">
    <w:abstractNumId w:val="20"/>
  </w:num>
  <w:num w:numId="33">
    <w:abstractNumId w:val="4"/>
  </w:num>
  <w:num w:numId="34">
    <w:abstractNumId w:val="26"/>
  </w:num>
  <w:num w:numId="35">
    <w:abstractNumId w:val="28"/>
  </w:num>
  <w:num w:numId="36">
    <w:abstractNumId w:val="22"/>
  </w:num>
  <w:num w:numId="37">
    <w:abstractNumId w:val="34"/>
  </w:num>
  <w:num w:numId="38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E01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5C4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515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8F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4CE2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5E5B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FF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65AE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7F8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C2A"/>
    <w:rsid w:val="00266426"/>
    <w:rsid w:val="00266D2A"/>
    <w:rsid w:val="00266EC0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376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331"/>
    <w:rsid w:val="002C7F51"/>
    <w:rsid w:val="002D07FA"/>
    <w:rsid w:val="002D0FFA"/>
    <w:rsid w:val="002D2B67"/>
    <w:rsid w:val="002D3897"/>
    <w:rsid w:val="002D3EC1"/>
    <w:rsid w:val="002D5151"/>
    <w:rsid w:val="002D5450"/>
    <w:rsid w:val="002D5A90"/>
    <w:rsid w:val="002D6752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960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871"/>
    <w:rsid w:val="00365D9D"/>
    <w:rsid w:val="0036723E"/>
    <w:rsid w:val="00367655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812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3DD"/>
    <w:rsid w:val="00422F6A"/>
    <w:rsid w:val="0042487D"/>
    <w:rsid w:val="00424B0F"/>
    <w:rsid w:val="00424D7A"/>
    <w:rsid w:val="00425473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47C"/>
    <w:rsid w:val="00445F54"/>
    <w:rsid w:val="004460D8"/>
    <w:rsid w:val="00447A29"/>
    <w:rsid w:val="00450A15"/>
    <w:rsid w:val="00451201"/>
    <w:rsid w:val="0045131A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0A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83C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B5D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EF1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486"/>
    <w:rsid w:val="0077132A"/>
    <w:rsid w:val="007720F3"/>
    <w:rsid w:val="0077228E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FF0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C81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000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471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27F"/>
    <w:rsid w:val="00997764"/>
    <w:rsid w:val="009A256E"/>
    <w:rsid w:val="009A35BF"/>
    <w:rsid w:val="009A5518"/>
    <w:rsid w:val="009A55F6"/>
    <w:rsid w:val="009A57BA"/>
    <w:rsid w:val="009A69C0"/>
    <w:rsid w:val="009A7332"/>
    <w:rsid w:val="009A75A0"/>
    <w:rsid w:val="009A7AC6"/>
    <w:rsid w:val="009B0E63"/>
    <w:rsid w:val="009B114D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3B2D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6A9"/>
    <w:rsid w:val="00B34A5B"/>
    <w:rsid w:val="00B353CF"/>
    <w:rsid w:val="00B367C5"/>
    <w:rsid w:val="00B3690D"/>
    <w:rsid w:val="00B37042"/>
    <w:rsid w:val="00B37FF9"/>
    <w:rsid w:val="00B4058B"/>
    <w:rsid w:val="00B42000"/>
    <w:rsid w:val="00B44789"/>
    <w:rsid w:val="00B44C46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7F6B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129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63DB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2B5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1D43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4A4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6A7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D5C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3F9"/>
    <w:rsid w:val="00DB24C2"/>
    <w:rsid w:val="00DB383E"/>
    <w:rsid w:val="00DB38F7"/>
    <w:rsid w:val="00DB4D13"/>
    <w:rsid w:val="00DB5313"/>
    <w:rsid w:val="00DB5B32"/>
    <w:rsid w:val="00DB64B7"/>
    <w:rsid w:val="00DB6D39"/>
    <w:rsid w:val="00DB71AE"/>
    <w:rsid w:val="00DB7805"/>
    <w:rsid w:val="00DC0039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D2A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73F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668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34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2F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299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88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7A8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1CC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748F8E-A122-489C-A1C1-8344D9CC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73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14">
    <w:name w:val="Plain Table 1"/>
    <w:basedOn w:val="a1"/>
    <w:uiPriority w:val="41"/>
    <w:rsid w:val="00E217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D9730-D801-41D7-B85F-48D86F63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178</Words>
  <Characters>6718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ras Nagornij</dc:creator>
  <cp:keywords/>
  <cp:lastModifiedBy>Taras Nahornyi</cp:lastModifiedBy>
  <cp:revision>18</cp:revision>
  <cp:lastPrinted>2023-09-12T14:47:00Z</cp:lastPrinted>
  <dcterms:created xsi:type="dcterms:W3CDTF">2024-09-12T18:39:00Z</dcterms:created>
  <dcterms:modified xsi:type="dcterms:W3CDTF">2024-09-23T10:20:00Z</dcterms:modified>
</cp:coreProperties>
</file>